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D1F0" w14:textId="115EE935" w:rsidR="008E34F3" w:rsidRPr="00402A38" w:rsidRDefault="008E34F3" w:rsidP="008E34F3">
      <w:pPr>
        <w:pStyle w:val="a3"/>
        <w:rPr>
          <w:b/>
          <w:smallCaps/>
          <w:sz w:val="28"/>
          <w:szCs w:val="28"/>
        </w:rPr>
      </w:pPr>
      <w:r w:rsidRPr="00DA34B6">
        <w:rPr>
          <w:noProof/>
          <w:lang w:eastAsia="uk-UA"/>
        </w:rPr>
        <w:drawing>
          <wp:inline distT="0" distB="0" distL="0" distR="0" wp14:anchorId="372116D2" wp14:editId="0B75403F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A8C0" w14:textId="77777777" w:rsidR="008E34F3" w:rsidRPr="00402A38" w:rsidRDefault="008E34F3" w:rsidP="008E34F3">
      <w:pPr>
        <w:pStyle w:val="a3"/>
        <w:rPr>
          <w:b/>
          <w:smallCaps/>
          <w:sz w:val="28"/>
          <w:szCs w:val="28"/>
        </w:rPr>
      </w:pPr>
      <w:r w:rsidRPr="00402A3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CDF88F1" w14:textId="77777777" w:rsidR="008E34F3" w:rsidRPr="00402A38" w:rsidRDefault="008E34F3" w:rsidP="008E34F3">
      <w:pPr>
        <w:pStyle w:val="a3"/>
        <w:rPr>
          <w:b/>
          <w:smallCaps/>
          <w:sz w:val="28"/>
          <w:szCs w:val="28"/>
        </w:rPr>
      </w:pPr>
      <w:r w:rsidRPr="00402A38">
        <w:rPr>
          <w:b/>
          <w:smallCaps/>
          <w:sz w:val="28"/>
          <w:szCs w:val="28"/>
        </w:rPr>
        <w:t>ХМЕЛЬНИЦЬКОЇ ОБЛАСТІ</w:t>
      </w:r>
    </w:p>
    <w:p w14:paraId="0695726D" w14:textId="77777777" w:rsidR="008E34F3" w:rsidRPr="00402A38" w:rsidRDefault="008E34F3" w:rsidP="008E34F3">
      <w:pPr>
        <w:jc w:val="both"/>
        <w:rPr>
          <w:szCs w:val="28"/>
          <w:lang w:eastAsia="uk-UA"/>
        </w:rPr>
      </w:pPr>
    </w:p>
    <w:p w14:paraId="2E537027" w14:textId="77777777" w:rsidR="008E34F3" w:rsidRPr="00402A38" w:rsidRDefault="008E34F3" w:rsidP="008E34F3">
      <w:pPr>
        <w:jc w:val="center"/>
        <w:rPr>
          <w:b/>
          <w:sz w:val="32"/>
          <w:szCs w:val="32"/>
        </w:rPr>
      </w:pPr>
      <w:r w:rsidRPr="00402A38">
        <w:rPr>
          <w:b/>
          <w:sz w:val="32"/>
          <w:szCs w:val="32"/>
        </w:rPr>
        <w:t xml:space="preserve">Р І Ш Е Н </w:t>
      </w:r>
      <w:proofErr w:type="spellStart"/>
      <w:r w:rsidRPr="00402A38">
        <w:rPr>
          <w:b/>
          <w:sz w:val="32"/>
          <w:szCs w:val="32"/>
        </w:rPr>
        <w:t>Н</w:t>
      </w:r>
      <w:proofErr w:type="spellEnd"/>
      <w:r w:rsidRPr="00402A38">
        <w:rPr>
          <w:b/>
          <w:sz w:val="32"/>
          <w:szCs w:val="32"/>
        </w:rPr>
        <w:t xml:space="preserve"> Я</w:t>
      </w:r>
    </w:p>
    <w:p w14:paraId="5202569E" w14:textId="77777777" w:rsidR="008E34F3" w:rsidRPr="007F727B" w:rsidRDefault="008E34F3" w:rsidP="008E34F3">
      <w:pPr>
        <w:jc w:val="center"/>
        <w:rPr>
          <w:b/>
          <w:sz w:val="28"/>
          <w:szCs w:val="28"/>
          <w:lang w:eastAsia="uk-UA"/>
        </w:rPr>
      </w:pPr>
    </w:p>
    <w:p w14:paraId="3EC1CC0E" w14:textId="41844ECC" w:rsidR="008E34F3" w:rsidRPr="007F727B" w:rsidRDefault="003C6487" w:rsidP="008E34F3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3</w:t>
      </w:r>
      <w:r w:rsidR="008E34F3" w:rsidRPr="007F727B">
        <w:rPr>
          <w:b/>
          <w:sz w:val="28"/>
          <w:szCs w:val="28"/>
          <w:lang w:eastAsia="uk-UA"/>
        </w:rPr>
        <w:t>.01.2026</w:t>
      </w:r>
      <w:r w:rsidR="008E34F3" w:rsidRPr="007F727B">
        <w:rPr>
          <w:b/>
          <w:sz w:val="28"/>
          <w:szCs w:val="28"/>
          <w:lang w:eastAsia="uk-UA"/>
        </w:rPr>
        <w:tab/>
      </w:r>
      <w:r w:rsidR="008E34F3" w:rsidRPr="007F727B">
        <w:rPr>
          <w:b/>
          <w:sz w:val="28"/>
          <w:szCs w:val="28"/>
          <w:lang w:eastAsia="uk-UA"/>
        </w:rPr>
        <w:tab/>
      </w:r>
      <w:r w:rsidR="008E34F3" w:rsidRPr="007F727B">
        <w:rPr>
          <w:b/>
          <w:sz w:val="28"/>
          <w:szCs w:val="28"/>
          <w:lang w:eastAsia="uk-UA"/>
        </w:rPr>
        <w:tab/>
      </w:r>
      <w:r w:rsidR="008E34F3" w:rsidRPr="007F727B">
        <w:rPr>
          <w:b/>
          <w:sz w:val="28"/>
          <w:szCs w:val="28"/>
          <w:lang w:eastAsia="uk-UA"/>
        </w:rPr>
        <w:tab/>
      </w:r>
      <w:r w:rsidR="008E34F3" w:rsidRPr="007F727B">
        <w:rPr>
          <w:b/>
          <w:sz w:val="28"/>
          <w:szCs w:val="28"/>
          <w:lang w:eastAsia="uk-UA"/>
        </w:rPr>
        <w:tab/>
        <w:t>Нетішин</w:t>
      </w:r>
      <w:r w:rsidR="008E34F3" w:rsidRPr="007F727B">
        <w:rPr>
          <w:b/>
          <w:sz w:val="28"/>
          <w:szCs w:val="28"/>
          <w:lang w:eastAsia="uk-UA"/>
        </w:rPr>
        <w:tab/>
      </w:r>
      <w:r w:rsidR="008E34F3" w:rsidRPr="007F727B">
        <w:rPr>
          <w:b/>
          <w:sz w:val="28"/>
          <w:szCs w:val="28"/>
          <w:lang w:eastAsia="uk-UA"/>
        </w:rPr>
        <w:tab/>
      </w:r>
      <w:r w:rsidR="008E34F3" w:rsidRPr="007F727B">
        <w:rPr>
          <w:b/>
          <w:sz w:val="28"/>
          <w:szCs w:val="28"/>
          <w:lang w:eastAsia="uk-UA"/>
        </w:rPr>
        <w:tab/>
      </w:r>
      <w:r w:rsidR="008E34F3" w:rsidRPr="007F727B">
        <w:rPr>
          <w:b/>
          <w:sz w:val="28"/>
          <w:szCs w:val="28"/>
          <w:lang w:eastAsia="uk-UA"/>
        </w:rPr>
        <w:tab/>
        <w:t xml:space="preserve">  № </w:t>
      </w:r>
      <w:r w:rsidR="00291B80">
        <w:rPr>
          <w:b/>
          <w:sz w:val="28"/>
          <w:szCs w:val="28"/>
          <w:lang w:eastAsia="uk-UA"/>
        </w:rPr>
        <w:t>6</w:t>
      </w:r>
      <w:r w:rsidR="008E34F3" w:rsidRPr="007F727B">
        <w:rPr>
          <w:b/>
          <w:sz w:val="28"/>
          <w:szCs w:val="28"/>
          <w:lang w:eastAsia="uk-UA"/>
        </w:rPr>
        <w:t>/2026</w:t>
      </w:r>
    </w:p>
    <w:p w14:paraId="2BBE1B11" w14:textId="77777777" w:rsidR="008E34F3" w:rsidRPr="007F727B" w:rsidRDefault="008E34F3" w:rsidP="008E34F3">
      <w:pPr>
        <w:rPr>
          <w:sz w:val="28"/>
          <w:szCs w:val="28"/>
        </w:rPr>
      </w:pPr>
    </w:p>
    <w:p w14:paraId="4ADAAFCF" w14:textId="77777777" w:rsidR="00B723A7" w:rsidRPr="007A0611" w:rsidRDefault="00B723A7" w:rsidP="009279EB">
      <w:pPr>
        <w:ind w:right="1133"/>
        <w:jc w:val="both"/>
        <w:rPr>
          <w:sz w:val="28"/>
          <w:szCs w:val="28"/>
        </w:rPr>
      </w:pPr>
    </w:p>
    <w:p w14:paraId="6F299707" w14:textId="7FCD2B72" w:rsidR="001D628C" w:rsidRPr="007A0611" w:rsidRDefault="0039225B" w:rsidP="008E34F3">
      <w:pPr>
        <w:ind w:right="113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виконавчого комітету </w:t>
      </w:r>
      <w:proofErr w:type="spellStart"/>
      <w:r>
        <w:rPr>
          <w:sz w:val="28"/>
          <w:szCs w:val="28"/>
        </w:rPr>
        <w:t>Нетішинської</w:t>
      </w:r>
      <w:proofErr w:type="spellEnd"/>
      <w:r>
        <w:rPr>
          <w:sz w:val="28"/>
          <w:szCs w:val="28"/>
        </w:rPr>
        <w:t xml:space="preserve"> міської ради від </w:t>
      </w:r>
      <w:r w:rsidR="00BE29FF">
        <w:rPr>
          <w:sz w:val="28"/>
          <w:szCs w:val="28"/>
        </w:rPr>
        <w:t>2</w:t>
      </w:r>
      <w:r w:rsidR="009356D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E29FF">
        <w:rPr>
          <w:sz w:val="28"/>
          <w:szCs w:val="28"/>
        </w:rPr>
        <w:t>квіт</w:t>
      </w:r>
      <w:r w:rsidR="009356D8">
        <w:rPr>
          <w:sz w:val="28"/>
          <w:szCs w:val="28"/>
        </w:rPr>
        <w:t xml:space="preserve">ня 2025 року № </w:t>
      </w:r>
      <w:r w:rsidR="00BE29FF">
        <w:rPr>
          <w:sz w:val="28"/>
          <w:szCs w:val="28"/>
        </w:rPr>
        <w:t>168</w:t>
      </w:r>
      <w:r w:rsidR="00A848FF">
        <w:rPr>
          <w:sz w:val="28"/>
          <w:szCs w:val="28"/>
        </w:rPr>
        <w:t xml:space="preserve">/2025 </w:t>
      </w:r>
      <w:r>
        <w:rPr>
          <w:sz w:val="28"/>
          <w:szCs w:val="28"/>
        </w:rPr>
        <w:t>«</w:t>
      </w:r>
      <w:r w:rsidR="001D628C" w:rsidRPr="007A0611">
        <w:rPr>
          <w:sz w:val="28"/>
          <w:szCs w:val="28"/>
        </w:rPr>
        <w:t xml:space="preserve">Про </w:t>
      </w:r>
      <w:proofErr w:type="spellStart"/>
      <w:r w:rsidR="001D628C" w:rsidRPr="007A0611">
        <w:rPr>
          <w:sz w:val="28"/>
          <w:szCs w:val="28"/>
        </w:rPr>
        <w:t>Нетішинську</w:t>
      </w:r>
      <w:proofErr w:type="spellEnd"/>
      <w:r w:rsidR="001D628C" w:rsidRPr="007A0611">
        <w:rPr>
          <w:sz w:val="28"/>
          <w:szCs w:val="28"/>
        </w:rPr>
        <w:t xml:space="preserve"> міську комісію з питань техногенно-екологічної </w:t>
      </w:r>
      <w:r w:rsidR="007A0611">
        <w:rPr>
          <w:sz w:val="28"/>
          <w:szCs w:val="28"/>
        </w:rPr>
        <w:t>безпеки і надзвичайних ситуацій</w:t>
      </w:r>
      <w:r w:rsidR="00A07A60">
        <w:rPr>
          <w:sz w:val="28"/>
          <w:szCs w:val="28"/>
        </w:rPr>
        <w:t>»</w:t>
      </w:r>
    </w:p>
    <w:p w14:paraId="2993E98C" w14:textId="4061E85D" w:rsidR="001D628C" w:rsidRPr="007A0611" w:rsidRDefault="001D628C" w:rsidP="001D628C">
      <w:pPr>
        <w:jc w:val="both"/>
        <w:rPr>
          <w:sz w:val="28"/>
          <w:szCs w:val="28"/>
        </w:rPr>
      </w:pPr>
    </w:p>
    <w:p w14:paraId="071C1B12" w14:textId="77777777" w:rsidR="007A0611" w:rsidRPr="007A0611" w:rsidRDefault="007A0611" w:rsidP="001D628C">
      <w:pPr>
        <w:jc w:val="both"/>
        <w:rPr>
          <w:sz w:val="28"/>
          <w:szCs w:val="28"/>
        </w:rPr>
      </w:pPr>
    </w:p>
    <w:p w14:paraId="262B5216" w14:textId="6373A14C" w:rsidR="00532B49" w:rsidRPr="007A0611" w:rsidRDefault="009356D8" w:rsidP="009356D8">
      <w:pPr>
        <w:ind w:firstLine="567"/>
        <w:jc w:val="both"/>
        <w:rPr>
          <w:sz w:val="28"/>
          <w:szCs w:val="28"/>
        </w:rPr>
      </w:pPr>
      <w:r w:rsidRPr="00532B49">
        <w:rPr>
          <w:sz w:val="28"/>
          <w:szCs w:val="28"/>
        </w:rPr>
        <w:t xml:space="preserve">Відповідно до </w:t>
      </w:r>
      <w:r w:rsidR="002A096E" w:rsidRPr="007A0611">
        <w:rPr>
          <w:sz w:val="28"/>
          <w:szCs w:val="28"/>
        </w:rPr>
        <w:t xml:space="preserve">статті </w:t>
      </w:r>
      <w:r w:rsidR="002A096E" w:rsidRPr="007A0611">
        <w:rPr>
          <w:rStyle w:val="rvts9"/>
          <w:color w:val="333333"/>
          <w:sz w:val="28"/>
          <w:szCs w:val="28"/>
          <w:shd w:val="clear" w:color="auto" w:fill="FFFFFF"/>
        </w:rPr>
        <w:t>36</w:t>
      </w:r>
      <w:r w:rsidR="002A096E" w:rsidRPr="007A0611">
        <w:rPr>
          <w:rStyle w:val="rvts37"/>
          <w:color w:val="333333"/>
          <w:sz w:val="28"/>
          <w:szCs w:val="28"/>
          <w:shd w:val="clear" w:color="auto" w:fill="FFFFFF"/>
          <w:vertAlign w:val="superscript"/>
        </w:rPr>
        <w:t>1</w:t>
      </w:r>
      <w:r w:rsidR="002A096E">
        <w:rPr>
          <w:rStyle w:val="rvts37"/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="002A096E">
        <w:rPr>
          <w:sz w:val="28"/>
          <w:szCs w:val="28"/>
        </w:rPr>
        <w:t xml:space="preserve">, </w:t>
      </w:r>
      <w:r w:rsidRPr="00532B49">
        <w:rPr>
          <w:sz w:val="28"/>
          <w:szCs w:val="28"/>
        </w:rPr>
        <w:t>статті</w:t>
      </w:r>
      <w:r w:rsidR="00927724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, </w:t>
      </w:r>
      <w:r w:rsidR="003C6487">
        <w:rPr>
          <w:sz w:val="28"/>
          <w:szCs w:val="28"/>
        </w:rPr>
        <w:t xml:space="preserve">частини 2, </w:t>
      </w:r>
      <w:r w:rsidRPr="00532B49">
        <w:rPr>
          <w:sz w:val="28"/>
          <w:szCs w:val="28"/>
        </w:rPr>
        <w:t>пункту 3 частини 4 статті 42 Закону України «Про місцеве самоврядування в Україні», виконавчий коміт</w:t>
      </w:r>
      <w:r>
        <w:rPr>
          <w:sz w:val="28"/>
          <w:szCs w:val="28"/>
        </w:rPr>
        <w:t xml:space="preserve">ет </w:t>
      </w:r>
      <w:proofErr w:type="spellStart"/>
      <w:r>
        <w:rPr>
          <w:sz w:val="28"/>
          <w:szCs w:val="28"/>
        </w:rPr>
        <w:t>Нетішинської</w:t>
      </w:r>
      <w:proofErr w:type="spellEnd"/>
      <w:r>
        <w:rPr>
          <w:sz w:val="28"/>
          <w:szCs w:val="28"/>
        </w:rPr>
        <w:t xml:space="preserve"> міської ради</w:t>
      </w:r>
      <w:r w:rsidR="00070B57" w:rsidRPr="007A0611">
        <w:rPr>
          <w:sz w:val="28"/>
          <w:szCs w:val="28"/>
        </w:rPr>
        <w:t xml:space="preserve"> </w:t>
      </w:r>
    </w:p>
    <w:p w14:paraId="66F8E916" w14:textId="77777777" w:rsidR="00532B49" w:rsidRPr="007A0611" w:rsidRDefault="00532B49" w:rsidP="00532B49">
      <w:pPr>
        <w:jc w:val="both"/>
        <w:rPr>
          <w:sz w:val="28"/>
          <w:szCs w:val="28"/>
        </w:rPr>
      </w:pPr>
    </w:p>
    <w:p w14:paraId="7612DBB0" w14:textId="77777777" w:rsidR="001D628C" w:rsidRPr="007A0611" w:rsidRDefault="00532B49" w:rsidP="00532B49">
      <w:pPr>
        <w:jc w:val="both"/>
        <w:rPr>
          <w:sz w:val="28"/>
          <w:szCs w:val="28"/>
        </w:rPr>
      </w:pPr>
      <w:r w:rsidRPr="007A0611">
        <w:rPr>
          <w:sz w:val="28"/>
          <w:szCs w:val="28"/>
        </w:rPr>
        <w:t>ВИРІШИВ</w:t>
      </w:r>
      <w:r w:rsidR="001D628C" w:rsidRPr="007A0611">
        <w:rPr>
          <w:sz w:val="28"/>
          <w:szCs w:val="28"/>
        </w:rPr>
        <w:t>:</w:t>
      </w:r>
    </w:p>
    <w:p w14:paraId="4C82E1F4" w14:textId="77777777" w:rsidR="001D628C" w:rsidRPr="007A0611" w:rsidRDefault="001D628C" w:rsidP="007A0611">
      <w:pPr>
        <w:jc w:val="both"/>
        <w:rPr>
          <w:sz w:val="28"/>
          <w:szCs w:val="28"/>
        </w:rPr>
      </w:pPr>
    </w:p>
    <w:p w14:paraId="3BD38254" w14:textId="69ED83C7" w:rsidR="007A0611" w:rsidRPr="004917B1" w:rsidRDefault="0039225B" w:rsidP="007A061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до рішення виконавчого комітету </w:t>
      </w:r>
      <w:proofErr w:type="spellStart"/>
      <w:r w:rsidR="00475750">
        <w:rPr>
          <w:sz w:val="28"/>
          <w:szCs w:val="28"/>
        </w:rPr>
        <w:t>Нетішинської</w:t>
      </w:r>
      <w:proofErr w:type="spellEnd"/>
      <w:r w:rsidR="00475750">
        <w:rPr>
          <w:sz w:val="28"/>
          <w:szCs w:val="28"/>
        </w:rPr>
        <w:t xml:space="preserve"> міської ради від </w:t>
      </w:r>
      <w:r w:rsidR="0030292F">
        <w:rPr>
          <w:sz w:val="28"/>
          <w:szCs w:val="28"/>
        </w:rPr>
        <w:t xml:space="preserve">       </w:t>
      </w:r>
      <w:r w:rsidR="00475750">
        <w:rPr>
          <w:sz w:val="28"/>
          <w:szCs w:val="28"/>
        </w:rPr>
        <w:t>2</w:t>
      </w:r>
      <w:r w:rsidR="009356D8">
        <w:rPr>
          <w:sz w:val="28"/>
          <w:szCs w:val="28"/>
        </w:rPr>
        <w:t xml:space="preserve">4 </w:t>
      </w:r>
      <w:r w:rsidR="00475750">
        <w:rPr>
          <w:sz w:val="28"/>
          <w:szCs w:val="28"/>
        </w:rPr>
        <w:t>квітня 2025 року № 168</w:t>
      </w:r>
      <w:r>
        <w:rPr>
          <w:sz w:val="28"/>
          <w:szCs w:val="28"/>
        </w:rPr>
        <w:t>/2025 «</w:t>
      </w:r>
      <w:r w:rsidRPr="007A0611">
        <w:rPr>
          <w:sz w:val="28"/>
          <w:szCs w:val="28"/>
        </w:rPr>
        <w:t xml:space="preserve">Про </w:t>
      </w:r>
      <w:proofErr w:type="spellStart"/>
      <w:r w:rsidRPr="007A0611">
        <w:rPr>
          <w:sz w:val="28"/>
          <w:szCs w:val="28"/>
        </w:rPr>
        <w:t>Нетішинську</w:t>
      </w:r>
      <w:proofErr w:type="spellEnd"/>
      <w:r w:rsidRPr="007A0611">
        <w:rPr>
          <w:sz w:val="28"/>
          <w:szCs w:val="28"/>
        </w:rPr>
        <w:t xml:space="preserve"> міську комісію з питань техногенно-екологічної </w:t>
      </w:r>
      <w:r>
        <w:rPr>
          <w:sz w:val="28"/>
          <w:szCs w:val="28"/>
        </w:rPr>
        <w:t>безпеки і надзвичайних ситуацій», такі зміни:</w:t>
      </w:r>
    </w:p>
    <w:p w14:paraId="6CE2DF72" w14:textId="77777777" w:rsidR="007A0611" w:rsidRDefault="007A0611" w:rsidP="007A0611">
      <w:pPr>
        <w:jc w:val="both"/>
        <w:rPr>
          <w:sz w:val="28"/>
          <w:szCs w:val="28"/>
        </w:rPr>
      </w:pPr>
    </w:p>
    <w:p w14:paraId="3C3BB0E0" w14:textId="04A4C119" w:rsidR="007A0611" w:rsidRPr="004917B1" w:rsidRDefault="0039225B" w:rsidP="007A0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34F3">
        <w:rPr>
          <w:sz w:val="28"/>
          <w:szCs w:val="28"/>
        </w:rPr>
        <w:t> </w:t>
      </w:r>
      <w:r>
        <w:rPr>
          <w:sz w:val="28"/>
          <w:szCs w:val="28"/>
        </w:rPr>
        <w:t>додаток 1 до рішення викласти у новій редакції, що додається.</w:t>
      </w:r>
    </w:p>
    <w:p w14:paraId="1CA10092" w14:textId="1F2E98CB" w:rsidR="007A0611" w:rsidRPr="004917B1" w:rsidRDefault="007A0611" w:rsidP="007A0611">
      <w:pPr>
        <w:jc w:val="both"/>
        <w:rPr>
          <w:sz w:val="28"/>
          <w:szCs w:val="28"/>
        </w:rPr>
      </w:pPr>
    </w:p>
    <w:p w14:paraId="5ED6CB61" w14:textId="59A86BAD" w:rsidR="001D628C" w:rsidRDefault="001D628C" w:rsidP="001D628C">
      <w:pPr>
        <w:jc w:val="both"/>
        <w:rPr>
          <w:sz w:val="28"/>
          <w:szCs w:val="28"/>
        </w:rPr>
      </w:pPr>
    </w:p>
    <w:p w14:paraId="2D37B413" w14:textId="4D0409C7" w:rsidR="0039225B" w:rsidRDefault="0039225B" w:rsidP="001D628C">
      <w:pPr>
        <w:jc w:val="both"/>
        <w:rPr>
          <w:sz w:val="28"/>
          <w:szCs w:val="28"/>
        </w:rPr>
      </w:pPr>
    </w:p>
    <w:p w14:paraId="2EF7FF12" w14:textId="75DE6B40" w:rsidR="0039225B" w:rsidRDefault="0039225B" w:rsidP="001D628C">
      <w:pPr>
        <w:jc w:val="both"/>
        <w:rPr>
          <w:sz w:val="28"/>
          <w:szCs w:val="28"/>
        </w:rPr>
      </w:pPr>
    </w:p>
    <w:p w14:paraId="70C56823" w14:textId="6A423501" w:rsidR="00181EF7" w:rsidRDefault="00181EF7" w:rsidP="001D628C">
      <w:pPr>
        <w:jc w:val="both"/>
        <w:rPr>
          <w:sz w:val="28"/>
          <w:szCs w:val="28"/>
        </w:rPr>
      </w:pPr>
    </w:p>
    <w:p w14:paraId="26FE7A0B" w14:textId="11411610" w:rsidR="00181EF7" w:rsidRPr="007A0611" w:rsidRDefault="00181EF7" w:rsidP="001D628C">
      <w:pPr>
        <w:jc w:val="both"/>
        <w:rPr>
          <w:sz w:val="28"/>
          <w:szCs w:val="28"/>
        </w:rPr>
      </w:pPr>
    </w:p>
    <w:p w14:paraId="3B49B698" w14:textId="77777777" w:rsidR="003C6487" w:rsidRPr="003C6487" w:rsidRDefault="003C6487" w:rsidP="003C6487">
      <w:pPr>
        <w:jc w:val="both"/>
        <w:rPr>
          <w:sz w:val="28"/>
          <w:szCs w:val="28"/>
        </w:rPr>
      </w:pPr>
      <w:r w:rsidRPr="003C6487">
        <w:rPr>
          <w:sz w:val="28"/>
          <w:szCs w:val="28"/>
        </w:rPr>
        <w:t>Секретар міської ради</w:t>
      </w:r>
      <w:r w:rsidRPr="003C6487">
        <w:rPr>
          <w:sz w:val="28"/>
          <w:szCs w:val="28"/>
        </w:rPr>
        <w:tab/>
      </w:r>
      <w:r w:rsidRPr="003C6487">
        <w:rPr>
          <w:sz w:val="28"/>
          <w:szCs w:val="28"/>
        </w:rPr>
        <w:tab/>
      </w:r>
      <w:r w:rsidRPr="003C6487">
        <w:rPr>
          <w:sz w:val="28"/>
          <w:szCs w:val="28"/>
        </w:rPr>
        <w:tab/>
      </w:r>
      <w:r w:rsidRPr="003C6487">
        <w:rPr>
          <w:sz w:val="28"/>
          <w:szCs w:val="28"/>
        </w:rPr>
        <w:tab/>
      </w:r>
      <w:r w:rsidRPr="003C6487">
        <w:rPr>
          <w:sz w:val="28"/>
          <w:szCs w:val="28"/>
        </w:rPr>
        <w:tab/>
      </w:r>
      <w:r w:rsidRPr="003C6487">
        <w:rPr>
          <w:sz w:val="28"/>
          <w:szCs w:val="28"/>
        </w:rPr>
        <w:tab/>
      </w:r>
      <w:r w:rsidRPr="003C6487">
        <w:rPr>
          <w:sz w:val="28"/>
          <w:szCs w:val="28"/>
        </w:rPr>
        <w:tab/>
        <w:t>Іван РОМАНЮК</w:t>
      </w:r>
    </w:p>
    <w:p w14:paraId="10E40D12" w14:textId="77777777" w:rsidR="00884511" w:rsidRPr="007A0611" w:rsidRDefault="00884511" w:rsidP="00532B49">
      <w:pPr>
        <w:jc w:val="both"/>
        <w:rPr>
          <w:sz w:val="28"/>
          <w:szCs w:val="28"/>
        </w:rPr>
      </w:pPr>
    </w:p>
    <w:p w14:paraId="17D62756" w14:textId="77777777" w:rsidR="00D278D0" w:rsidRPr="007A0611" w:rsidRDefault="00D278D0" w:rsidP="005C4B50">
      <w:pPr>
        <w:jc w:val="both"/>
        <w:rPr>
          <w:sz w:val="28"/>
          <w:szCs w:val="28"/>
        </w:rPr>
      </w:pPr>
    </w:p>
    <w:p w14:paraId="2324015B" w14:textId="77777777" w:rsidR="007A0611" w:rsidRPr="007A0611" w:rsidRDefault="007A0611" w:rsidP="001D628C">
      <w:pPr>
        <w:ind w:left="4956"/>
        <w:jc w:val="both"/>
        <w:rPr>
          <w:sz w:val="28"/>
          <w:szCs w:val="28"/>
        </w:rPr>
        <w:sectPr w:rsidR="007A0611" w:rsidRPr="007A0611" w:rsidSect="008E34F3"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43F9BD2F" w14:textId="648D7DE7" w:rsidR="001D628C" w:rsidRPr="007A0611" w:rsidRDefault="001D628C" w:rsidP="002352AE">
      <w:pPr>
        <w:ind w:left="5670" w:hanging="283"/>
        <w:jc w:val="both"/>
        <w:rPr>
          <w:sz w:val="28"/>
          <w:szCs w:val="28"/>
        </w:rPr>
      </w:pPr>
      <w:r w:rsidRPr="007A0611">
        <w:rPr>
          <w:sz w:val="28"/>
          <w:szCs w:val="28"/>
        </w:rPr>
        <w:lastRenderedPageBreak/>
        <w:t>Додаток 1</w:t>
      </w:r>
    </w:p>
    <w:p w14:paraId="4AE3D848" w14:textId="77777777" w:rsidR="002352AE" w:rsidRDefault="001D628C" w:rsidP="002352AE">
      <w:pPr>
        <w:ind w:left="5670" w:hanging="283"/>
        <w:jc w:val="both"/>
        <w:rPr>
          <w:sz w:val="28"/>
          <w:szCs w:val="28"/>
        </w:rPr>
      </w:pPr>
      <w:r w:rsidRPr="007A0611">
        <w:rPr>
          <w:sz w:val="28"/>
          <w:szCs w:val="28"/>
        </w:rPr>
        <w:t xml:space="preserve">до рішення виконавчого комітету </w:t>
      </w:r>
    </w:p>
    <w:p w14:paraId="5DEFA81F" w14:textId="24E92969" w:rsidR="0054625F" w:rsidRDefault="001D628C" w:rsidP="002352AE">
      <w:pPr>
        <w:ind w:left="5670" w:hanging="283"/>
        <w:jc w:val="both"/>
        <w:rPr>
          <w:sz w:val="28"/>
          <w:szCs w:val="28"/>
        </w:rPr>
      </w:pPr>
      <w:r w:rsidRPr="007A0611">
        <w:rPr>
          <w:sz w:val="28"/>
          <w:szCs w:val="28"/>
        </w:rPr>
        <w:t xml:space="preserve">міської ради </w:t>
      </w:r>
      <w:r w:rsidR="00BE29FF">
        <w:rPr>
          <w:sz w:val="28"/>
          <w:szCs w:val="28"/>
        </w:rPr>
        <w:t>2</w:t>
      </w:r>
      <w:r w:rsidR="009356D8">
        <w:rPr>
          <w:sz w:val="28"/>
          <w:szCs w:val="28"/>
        </w:rPr>
        <w:t>4</w:t>
      </w:r>
      <w:r w:rsidR="00BE29FF">
        <w:rPr>
          <w:sz w:val="28"/>
          <w:szCs w:val="28"/>
        </w:rPr>
        <w:t>.04</w:t>
      </w:r>
      <w:r w:rsidR="009356D8">
        <w:rPr>
          <w:sz w:val="28"/>
          <w:szCs w:val="28"/>
        </w:rPr>
        <w:t xml:space="preserve">.2025 № </w:t>
      </w:r>
      <w:r w:rsidR="00BE29FF">
        <w:rPr>
          <w:sz w:val="28"/>
          <w:szCs w:val="28"/>
        </w:rPr>
        <w:t>168</w:t>
      </w:r>
      <w:r w:rsidR="0054625F">
        <w:rPr>
          <w:sz w:val="28"/>
          <w:szCs w:val="28"/>
        </w:rPr>
        <w:t>/2025</w:t>
      </w:r>
    </w:p>
    <w:p w14:paraId="252E2009" w14:textId="77777777" w:rsidR="002352AE" w:rsidRDefault="002352AE" w:rsidP="002352AE">
      <w:pPr>
        <w:ind w:left="5670" w:hanging="283"/>
        <w:jc w:val="both"/>
        <w:rPr>
          <w:sz w:val="28"/>
          <w:szCs w:val="28"/>
        </w:rPr>
      </w:pPr>
      <w:r>
        <w:rPr>
          <w:sz w:val="28"/>
          <w:szCs w:val="28"/>
        </w:rPr>
        <w:t>(у редакції рішення виконавчого</w:t>
      </w:r>
    </w:p>
    <w:p w14:paraId="77699171" w14:textId="7138A566" w:rsidR="0054625F" w:rsidRPr="007A0611" w:rsidRDefault="0054625F" w:rsidP="002352AE">
      <w:pPr>
        <w:ind w:left="5670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</w:p>
    <w:p w14:paraId="6A8B497F" w14:textId="3D2C3F05" w:rsidR="001D628C" w:rsidRPr="007A0611" w:rsidRDefault="00B466C3" w:rsidP="002352AE">
      <w:pPr>
        <w:ind w:left="5670" w:hanging="28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356D8">
        <w:rPr>
          <w:sz w:val="28"/>
          <w:szCs w:val="28"/>
        </w:rPr>
        <w:t>.</w:t>
      </w:r>
      <w:r w:rsidR="00181EF7">
        <w:rPr>
          <w:sz w:val="28"/>
          <w:szCs w:val="28"/>
        </w:rPr>
        <w:t>01.2026</w:t>
      </w:r>
      <w:r w:rsidR="007A0611" w:rsidRPr="007A0611">
        <w:rPr>
          <w:sz w:val="28"/>
          <w:szCs w:val="28"/>
        </w:rPr>
        <w:t xml:space="preserve"> </w:t>
      </w:r>
      <w:r w:rsidR="001D628C" w:rsidRPr="007A0611">
        <w:rPr>
          <w:sz w:val="28"/>
          <w:szCs w:val="28"/>
        </w:rPr>
        <w:t xml:space="preserve">№ </w:t>
      </w:r>
      <w:r w:rsidR="00291B80">
        <w:rPr>
          <w:sz w:val="28"/>
          <w:szCs w:val="28"/>
        </w:rPr>
        <w:t>6</w:t>
      </w:r>
      <w:r w:rsidR="001D628C" w:rsidRPr="007A0611">
        <w:rPr>
          <w:sz w:val="28"/>
          <w:szCs w:val="28"/>
        </w:rPr>
        <w:t>/202</w:t>
      </w:r>
      <w:r w:rsidR="00880D79">
        <w:rPr>
          <w:sz w:val="28"/>
          <w:szCs w:val="28"/>
        </w:rPr>
        <w:t>6</w:t>
      </w:r>
    </w:p>
    <w:p w14:paraId="7C8F8265" w14:textId="77777777" w:rsidR="001D628C" w:rsidRPr="007A0611" w:rsidRDefault="001D628C" w:rsidP="001D628C">
      <w:pPr>
        <w:rPr>
          <w:sz w:val="28"/>
          <w:szCs w:val="28"/>
        </w:rPr>
      </w:pPr>
    </w:p>
    <w:p w14:paraId="23DDEBE3" w14:textId="77777777" w:rsidR="004C10B2" w:rsidRDefault="004C10B2" w:rsidP="004C1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АДОВИЙ СКЛАД</w:t>
      </w:r>
    </w:p>
    <w:p w14:paraId="13AF3969" w14:textId="77777777" w:rsidR="004C10B2" w:rsidRDefault="004C10B2" w:rsidP="004C10B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тішинської</w:t>
      </w:r>
      <w:proofErr w:type="spellEnd"/>
      <w:r>
        <w:rPr>
          <w:sz w:val="28"/>
          <w:szCs w:val="28"/>
        </w:rPr>
        <w:t xml:space="preserve"> міської комісії</w:t>
      </w:r>
    </w:p>
    <w:p w14:paraId="443A3D3C" w14:textId="77777777" w:rsidR="004C10B2" w:rsidRDefault="004C10B2" w:rsidP="004C10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итань техногенно-екологічної безпеки і надзвичайних ситуацій </w:t>
      </w:r>
    </w:p>
    <w:p w14:paraId="094BFEF4" w14:textId="77777777" w:rsidR="004C10B2" w:rsidRDefault="004C10B2" w:rsidP="008E34F3">
      <w:pPr>
        <w:jc w:val="right"/>
        <w:rPr>
          <w:sz w:val="28"/>
          <w:szCs w:val="28"/>
        </w:rPr>
      </w:pPr>
    </w:p>
    <w:tbl>
      <w:tblPr>
        <w:tblW w:w="967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6346"/>
        <w:gridCol w:w="425"/>
        <w:gridCol w:w="2902"/>
      </w:tblGrid>
      <w:tr w:rsidR="004C10B2" w14:paraId="2605A313" w14:textId="77777777" w:rsidTr="008E34F3">
        <w:trPr>
          <w:cantSplit/>
          <w:trHeight w:val="148"/>
        </w:trPr>
        <w:tc>
          <w:tcPr>
            <w:tcW w:w="6346" w:type="dxa"/>
            <w:hideMark/>
          </w:tcPr>
          <w:p w14:paraId="438091D6" w14:textId="422BA54A" w:rsidR="004C10B2" w:rsidRDefault="002330E1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Міський голова</w:t>
            </w:r>
            <w:r w:rsidR="004C10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6678540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14:paraId="3C6FBF2B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- голова комісії</w:t>
            </w:r>
          </w:p>
        </w:tc>
      </w:tr>
      <w:tr w:rsidR="004C10B2" w14:paraId="1E6956F3" w14:textId="77777777" w:rsidTr="008E34F3">
        <w:trPr>
          <w:cantSplit/>
          <w:trHeight w:val="341"/>
        </w:trPr>
        <w:tc>
          <w:tcPr>
            <w:tcW w:w="6346" w:type="dxa"/>
          </w:tcPr>
          <w:p w14:paraId="414DCA32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052C624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14:paraId="62883515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</w:rPr>
            </w:pPr>
          </w:p>
        </w:tc>
      </w:tr>
      <w:tr w:rsidR="004C10B2" w14:paraId="1CAE9B5E" w14:textId="77777777" w:rsidTr="008E34F3">
        <w:trPr>
          <w:cantSplit/>
          <w:trHeight w:val="289"/>
        </w:trPr>
        <w:tc>
          <w:tcPr>
            <w:tcW w:w="6346" w:type="dxa"/>
            <w:hideMark/>
          </w:tcPr>
          <w:p w14:paraId="4A396678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</w:t>
            </w:r>
            <w:proofErr w:type="spellStart"/>
            <w:r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425" w:type="dxa"/>
          </w:tcPr>
          <w:p w14:paraId="171CDA4B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  <w:hideMark/>
          </w:tcPr>
          <w:p w14:paraId="48EF3AC6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- перший заступник голови комісії</w:t>
            </w:r>
          </w:p>
        </w:tc>
      </w:tr>
      <w:tr w:rsidR="004C10B2" w14:paraId="5B39BB1D" w14:textId="77777777" w:rsidTr="008E34F3">
        <w:trPr>
          <w:cantSplit/>
          <w:trHeight w:val="289"/>
        </w:trPr>
        <w:tc>
          <w:tcPr>
            <w:tcW w:w="6346" w:type="dxa"/>
          </w:tcPr>
          <w:p w14:paraId="718B2C07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325024E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14:paraId="3DD62442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</w:rPr>
            </w:pPr>
          </w:p>
        </w:tc>
      </w:tr>
      <w:tr w:rsidR="004C10B2" w14:paraId="34B8F6C5" w14:textId="77777777" w:rsidTr="008E34F3">
        <w:trPr>
          <w:cantSplit/>
          <w:trHeight w:val="289"/>
        </w:trPr>
        <w:tc>
          <w:tcPr>
            <w:tcW w:w="6346" w:type="dxa"/>
            <w:hideMark/>
          </w:tcPr>
          <w:p w14:paraId="50CC2EC9" w14:textId="78E8C70A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20989">
              <w:rPr>
                <w:sz w:val="28"/>
                <w:szCs w:val="28"/>
              </w:rPr>
              <w:t xml:space="preserve"> Шепетівського РУ</w:t>
            </w:r>
            <w:r>
              <w:rPr>
                <w:sz w:val="28"/>
                <w:szCs w:val="28"/>
              </w:rPr>
              <w:t xml:space="preserve"> </w:t>
            </w:r>
            <w:r w:rsidR="00A25A95">
              <w:rPr>
                <w:sz w:val="28"/>
                <w:szCs w:val="28"/>
              </w:rPr>
              <w:t xml:space="preserve">ЦЗ та ПД </w:t>
            </w:r>
            <w:r w:rsidRPr="00820989">
              <w:rPr>
                <w:sz w:val="28"/>
                <w:szCs w:val="28"/>
              </w:rPr>
              <w:t>ГУ ДСНС України у Хмельницькій області</w:t>
            </w:r>
          </w:p>
        </w:tc>
        <w:tc>
          <w:tcPr>
            <w:tcW w:w="425" w:type="dxa"/>
          </w:tcPr>
          <w:p w14:paraId="442BBA66" w14:textId="77777777" w:rsidR="004C10B2" w:rsidRPr="0003007B" w:rsidRDefault="004C10B2" w:rsidP="00713480">
            <w:pPr>
              <w:autoSpaceDE w:val="0"/>
              <w:autoSpaceDN w:val="0"/>
              <w:ind w:left="-47" w:right="-73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902" w:type="dxa"/>
            <w:hideMark/>
          </w:tcPr>
          <w:p w14:paraId="5C9AABAD" w14:textId="77777777" w:rsidR="004C10B2" w:rsidRPr="0003007B" w:rsidRDefault="004C10B2" w:rsidP="00713480">
            <w:pPr>
              <w:autoSpaceDE w:val="0"/>
              <w:autoSpaceDN w:val="0"/>
              <w:ind w:left="-47" w:right="-73" w:hanging="202"/>
              <w:jc w:val="both"/>
              <w:rPr>
                <w:spacing w:val="-6"/>
                <w:sz w:val="28"/>
                <w:szCs w:val="28"/>
              </w:rPr>
            </w:pPr>
            <w:r w:rsidRPr="0003007B">
              <w:rPr>
                <w:spacing w:val="-6"/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- </w:t>
            </w:r>
            <w:r w:rsidRPr="0003007B">
              <w:rPr>
                <w:spacing w:val="-6"/>
                <w:sz w:val="28"/>
                <w:szCs w:val="28"/>
              </w:rPr>
              <w:t>заступник голови комісії</w:t>
            </w:r>
            <w:r w:rsidRPr="0003007B">
              <w:rPr>
                <w:spacing w:val="-6"/>
                <w:sz w:val="28"/>
                <w:szCs w:val="28"/>
                <w:lang w:eastAsia="uk-UA"/>
              </w:rPr>
              <w:t xml:space="preserve"> *</w:t>
            </w:r>
          </w:p>
        </w:tc>
      </w:tr>
      <w:tr w:rsidR="004C10B2" w14:paraId="04F17385" w14:textId="77777777" w:rsidTr="008E34F3">
        <w:trPr>
          <w:cantSplit/>
          <w:trHeight w:val="206"/>
        </w:trPr>
        <w:tc>
          <w:tcPr>
            <w:tcW w:w="6346" w:type="dxa"/>
          </w:tcPr>
          <w:p w14:paraId="36DFC520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</w:tcPr>
          <w:p w14:paraId="419A2322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14:paraId="5142A645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</w:rPr>
            </w:pPr>
          </w:p>
        </w:tc>
      </w:tr>
      <w:tr w:rsidR="004C10B2" w14:paraId="77191801" w14:textId="77777777" w:rsidTr="008E34F3">
        <w:trPr>
          <w:cantSplit/>
          <w:trHeight w:val="95"/>
        </w:trPr>
        <w:tc>
          <w:tcPr>
            <w:tcW w:w="6346" w:type="dxa"/>
            <w:hideMark/>
          </w:tcPr>
          <w:p w14:paraId="3DE96F9C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Начальник відділу з питань цивільного захисту населення виконавчого комітету </w:t>
            </w:r>
            <w:proofErr w:type="spellStart"/>
            <w:r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425" w:type="dxa"/>
          </w:tcPr>
          <w:p w14:paraId="3F6B99A6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14:paraId="1DF25750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- секретар комісії</w:t>
            </w:r>
          </w:p>
          <w:p w14:paraId="750C6204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4C10B2" w14:paraId="6FB8ADFD" w14:textId="77777777" w:rsidTr="008E34F3">
        <w:trPr>
          <w:cantSplit/>
          <w:trHeight w:val="95"/>
        </w:trPr>
        <w:tc>
          <w:tcPr>
            <w:tcW w:w="6346" w:type="dxa"/>
          </w:tcPr>
          <w:p w14:paraId="18BAD594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2A041F1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</w:rPr>
            </w:pPr>
          </w:p>
        </w:tc>
        <w:tc>
          <w:tcPr>
            <w:tcW w:w="2902" w:type="dxa"/>
          </w:tcPr>
          <w:p w14:paraId="690E96B6" w14:textId="77777777" w:rsidR="004C10B2" w:rsidRDefault="004C10B2" w:rsidP="00713480">
            <w:pPr>
              <w:ind w:left="-47" w:right="-73"/>
              <w:jc w:val="both"/>
              <w:rPr>
                <w:sz w:val="28"/>
                <w:szCs w:val="28"/>
              </w:rPr>
            </w:pPr>
          </w:p>
        </w:tc>
      </w:tr>
      <w:tr w:rsidR="004C10B2" w14:paraId="592EDFAE" w14:textId="77777777" w:rsidTr="008E34F3">
        <w:trPr>
          <w:cantSplit/>
          <w:trHeight w:val="80"/>
        </w:trPr>
        <w:tc>
          <w:tcPr>
            <w:tcW w:w="6346" w:type="dxa"/>
            <w:hideMark/>
          </w:tcPr>
          <w:p w14:paraId="1AF7B601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Начальник відділу благоустрою та житлово-комунального господарства виконавчого комітету </w:t>
            </w:r>
            <w:proofErr w:type="spellStart"/>
            <w:r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</w:t>
            </w:r>
          </w:p>
        </w:tc>
        <w:tc>
          <w:tcPr>
            <w:tcW w:w="425" w:type="dxa"/>
          </w:tcPr>
          <w:p w14:paraId="2C0DF7D7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2902" w:type="dxa"/>
            <w:hideMark/>
          </w:tcPr>
          <w:p w14:paraId="2EE9C4C7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</w:t>
            </w:r>
          </w:p>
        </w:tc>
      </w:tr>
      <w:tr w:rsidR="004C10B2" w14:paraId="6944CC1C" w14:textId="77777777" w:rsidTr="008E34F3">
        <w:trPr>
          <w:cantSplit/>
          <w:trHeight w:val="80"/>
        </w:trPr>
        <w:tc>
          <w:tcPr>
            <w:tcW w:w="6346" w:type="dxa"/>
          </w:tcPr>
          <w:p w14:paraId="76480ACC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4D3263A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2902" w:type="dxa"/>
          </w:tcPr>
          <w:p w14:paraId="736E4B1F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</w:tr>
      <w:tr w:rsidR="004C10B2" w14:paraId="5845EA55" w14:textId="77777777" w:rsidTr="008E34F3">
        <w:trPr>
          <w:cantSplit/>
          <w:trHeight w:val="80"/>
        </w:trPr>
        <w:tc>
          <w:tcPr>
            <w:tcW w:w="6346" w:type="dxa"/>
            <w:hideMark/>
          </w:tcPr>
          <w:p w14:paraId="0F574516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Начальник відділу економіки виконавчого комітету </w:t>
            </w:r>
            <w:proofErr w:type="spellStart"/>
            <w:r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425" w:type="dxa"/>
          </w:tcPr>
          <w:p w14:paraId="22021A96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2902" w:type="dxa"/>
            <w:hideMark/>
          </w:tcPr>
          <w:p w14:paraId="45C2ABCE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</w:t>
            </w:r>
          </w:p>
        </w:tc>
      </w:tr>
      <w:tr w:rsidR="004C10B2" w14:paraId="41B178D1" w14:textId="77777777" w:rsidTr="008E34F3">
        <w:trPr>
          <w:cantSplit/>
          <w:trHeight w:val="80"/>
        </w:trPr>
        <w:tc>
          <w:tcPr>
            <w:tcW w:w="6346" w:type="dxa"/>
          </w:tcPr>
          <w:p w14:paraId="0D3B9952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2759B7B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2902" w:type="dxa"/>
          </w:tcPr>
          <w:p w14:paraId="34DA9C78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</w:tr>
      <w:tr w:rsidR="004C10B2" w14:paraId="0071E3E3" w14:textId="77777777" w:rsidTr="008E34F3">
        <w:trPr>
          <w:cantSplit/>
          <w:trHeight w:val="80"/>
        </w:trPr>
        <w:tc>
          <w:tcPr>
            <w:tcW w:w="6346" w:type="dxa"/>
            <w:hideMark/>
          </w:tcPr>
          <w:p w14:paraId="5074BFDE" w14:textId="78EB2D60" w:rsidR="004C10B2" w:rsidRDefault="005902DD" w:rsidP="005902DD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соціальної</w:t>
            </w:r>
            <w:r w:rsidR="004C10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 ветеранської політики</w:t>
            </w:r>
            <w:r w:rsidR="004C10B2">
              <w:rPr>
                <w:sz w:val="28"/>
                <w:szCs w:val="28"/>
              </w:rPr>
              <w:t xml:space="preserve"> виконавчого комітету </w:t>
            </w:r>
            <w:proofErr w:type="spellStart"/>
            <w:r w:rsidR="004C10B2">
              <w:rPr>
                <w:sz w:val="28"/>
                <w:szCs w:val="28"/>
              </w:rPr>
              <w:t>Нетішинської</w:t>
            </w:r>
            <w:proofErr w:type="spellEnd"/>
            <w:r w:rsidR="004C10B2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425" w:type="dxa"/>
          </w:tcPr>
          <w:p w14:paraId="29F18E9A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902" w:type="dxa"/>
            <w:hideMark/>
          </w:tcPr>
          <w:p w14:paraId="32F87373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</w:t>
            </w:r>
          </w:p>
        </w:tc>
      </w:tr>
      <w:tr w:rsidR="004C10B2" w14:paraId="0477D4AC" w14:textId="77777777" w:rsidTr="008E34F3">
        <w:trPr>
          <w:cantSplit/>
          <w:trHeight w:val="80"/>
        </w:trPr>
        <w:tc>
          <w:tcPr>
            <w:tcW w:w="6346" w:type="dxa"/>
          </w:tcPr>
          <w:p w14:paraId="2C403E87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7AB8A53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902" w:type="dxa"/>
          </w:tcPr>
          <w:p w14:paraId="4AE669DB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4C10B2" w14:paraId="448E7001" w14:textId="77777777" w:rsidTr="008E34F3">
        <w:trPr>
          <w:cantSplit/>
          <w:trHeight w:val="80"/>
        </w:trPr>
        <w:tc>
          <w:tcPr>
            <w:tcW w:w="6346" w:type="dxa"/>
            <w:hideMark/>
          </w:tcPr>
          <w:p w14:paraId="0426835C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виконавчого комітету </w:t>
            </w:r>
            <w:proofErr w:type="spellStart"/>
            <w:r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425" w:type="dxa"/>
          </w:tcPr>
          <w:p w14:paraId="548A0EBA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2902" w:type="dxa"/>
            <w:hideMark/>
          </w:tcPr>
          <w:p w14:paraId="4F63D926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</w:t>
            </w:r>
          </w:p>
        </w:tc>
      </w:tr>
    </w:tbl>
    <w:p w14:paraId="276BB11A" w14:textId="77777777" w:rsidR="004C10B2" w:rsidRPr="0003007B" w:rsidRDefault="004C10B2" w:rsidP="004C10B2">
      <w:pPr>
        <w:rPr>
          <w:sz w:val="28"/>
          <w:szCs w:val="28"/>
        </w:rPr>
      </w:pPr>
    </w:p>
    <w:tbl>
      <w:tblPr>
        <w:tblW w:w="989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6346"/>
        <w:gridCol w:w="425"/>
        <w:gridCol w:w="3119"/>
      </w:tblGrid>
      <w:tr w:rsidR="004C10B2" w14:paraId="732E2D93" w14:textId="77777777" w:rsidTr="008E34F3">
        <w:trPr>
          <w:cantSplit/>
          <w:trHeight w:val="80"/>
        </w:trPr>
        <w:tc>
          <w:tcPr>
            <w:tcW w:w="6346" w:type="dxa"/>
            <w:hideMark/>
          </w:tcPr>
          <w:p w14:paraId="69760B02" w14:textId="3A28E167" w:rsidR="004C10B2" w:rsidRPr="00B4501A" w:rsidRDefault="004C10B2" w:rsidP="00713480">
            <w:pPr>
              <w:autoSpaceDE w:val="0"/>
              <w:autoSpaceDN w:val="0"/>
              <w:ind w:left="-41" w:right="-37"/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B4501A">
              <w:rPr>
                <w:color w:val="000000" w:themeColor="text1"/>
                <w:sz w:val="28"/>
                <w:szCs w:val="28"/>
              </w:rPr>
              <w:t xml:space="preserve">Помічник генерального директора, начальник управління з питань аварійної готовності та реагування </w:t>
            </w:r>
            <w:r w:rsidR="00F536C1">
              <w:rPr>
                <w:color w:val="000000" w:themeColor="text1"/>
                <w:sz w:val="28"/>
                <w:szCs w:val="28"/>
              </w:rPr>
              <w:t xml:space="preserve">філії </w:t>
            </w:r>
            <w:r w:rsidRPr="00B4501A">
              <w:rPr>
                <w:color w:val="000000" w:themeColor="text1"/>
                <w:sz w:val="28"/>
                <w:szCs w:val="28"/>
              </w:rPr>
              <w:t>ВП «ХАЕС»</w:t>
            </w:r>
          </w:p>
        </w:tc>
        <w:tc>
          <w:tcPr>
            <w:tcW w:w="425" w:type="dxa"/>
          </w:tcPr>
          <w:p w14:paraId="70914063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hideMark/>
          </w:tcPr>
          <w:p w14:paraId="0F600F0D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*</w:t>
            </w:r>
          </w:p>
        </w:tc>
      </w:tr>
      <w:tr w:rsidR="004C10B2" w14:paraId="246C0E7C" w14:textId="77777777" w:rsidTr="008E34F3">
        <w:trPr>
          <w:cantSplit/>
          <w:trHeight w:val="80"/>
        </w:trPr>
        <w:tc>
          <w:tcPr>
            <w:tcW w:w="6346" w:type="dxa"/>
          </w:tcPr>
          <w:p w14:paraId="4D976806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47E7F54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</w:tcPr>
          <w:p w14:paraId="43E7887D" w14:textId="77777777" w:rsidR="004C10B2" w:rsidRDefault="004C10B2" w:rsidP="00713480">
            <w:pPr>
              <w:autoSpaceDE w:val="0"/>
              <w:autoSpaceDN w:val="0"/>
              <w:ind w:left="-47" w:right="-73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4C10B2" w14:paraId="50B6457A" w14:textId="77777777" w:rsidTr="008E34F3">
        <w:trPr>
          <w:cantSplit/>
          <w:trHeight w:val="80"/>
        </w:trPr>
        <w:tc>
          <w:tcPr>
            <w:tcW w:w="6346" w:type="dxa"/>
            <w:hideMark/>
          </w:tcPr>
          <w:p w14:paraId="6074742D" w14:textId="28B1A3C4" w:rsidR="004C10B2" w:rsidRDefault="004C10B2" w:rsidP="00DD4EAF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начальника</w:t>
            </w:r>
            <w:r w:rsidRPr="00820989">
              <w:rPr>
                <w:sz w:val="28"/>
                <w:szCs w:val="28"/>
              </w:rPr>
              <w:t xml:space="preserve"> відділу безпечності харчових продуктів та ветеринарної медицини в Шепетівському районі </w:t>
            </w:r>
            <w:r w:rsidR="00DD4EA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ловного у</w:t>
            </w:r>
            <w:r w:rsidR="00DD4EAF">
              <w:rPr>
                <w:sz w:val="28"/>
                <w:szCs w:val="28"/>
              </w:rPr>
              <w:t xml:space="preserve">правління </w:t>
            </w:r>
            <w:proofErr w:type="spellStart"/>
            <w:r w:rsidR="00DD4EAF"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D4EA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Хмельницькій області</w:t>
            </w:r>
          </w:p>
        </w:tc>
        <w:tc>
          <w:tcPr>
            <w:tcW w:w="425" w:type="dxa"/>
          </w:tcPr>
          <w:p w14:paraId="6E99C6F9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</w:tcPr>
          <w:p w14:paraId="1C733C7D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*</w:t>
            </w:r>
          </w:p>
          <w:p w14:paraId="0BE44EF8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</w:tr>
    </w:tbl>
    <w:p w14:paraId="0287824F" w14:textId="77777777" w:rsidR="008E34F3" w:rsidRDefault="008E34F3" w:rsidP="00713480">
      <w:pPr>
        <w:autoSpaceDE w:val="0"/>
        <w:autoSpaceDN w:val="0"/>
        <w:ind w:left="-41" w:right="-37"/>
        <w:jc w:val="both"/>
        <w:rPr>
          <w:sz w:val="28"/>
          <w:szCs w:val="28"/>
        </w:rPr>
        <w:sectPr w:rsidR="008E34F3" w:rsidSect="008E34F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7674E6A" w14:textId="01381652" w:rsidR="008E34F3" w:rsidRPr="008E34F3" w:rsidRDefault="008E34F3" w:rsidP="008E34F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tbl>
      <w:tblPr>
        <w:tblW w:w="988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4"/>
        <w:gridCol w:w="6332"/>
        <w:gridCol w:w="425"/>
        <w:gridCol w:w="3112"/>
      </w:tblGrid>
      <w:tr w:rsidR="004C10B2" w14:paraId="6F3D3815" w14:textId="77777777" w:rsidTr="008E34F3">
        <w:trPr>
          <w:cantSplit/>
          <w:trHeight w:val="80"/>
        </w:trPr>
        <w:tc>
          <w:tcPr>
            <w:tcW w:w="6346" w:type="dxa"/>
            <w:gridSpan w:val="2"/>
          </w:tcPr>
          <w:p w14:paraId="7B943ACC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0A0B061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2F9B2DEA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</w:tr>
      <w:tr w:rsidR="004C10B2" w14:paraId="264CA2E3" w14:textId="77777777" w:rsidTr="008E34F3">
        <w:trPr>
          <w:cantSplit/>
          <w:trHeight w:val="80"/>
        </w:trPr>
        <w:tc>
          <w:tcPr>
            <w:tcW w:w="6346" w:type="dxa"/>
            <w:gridSpan w:val="2"/>
            <w:hideMark/>
          </w:tcPr>
          <w:p w14:paraId="1A9D6D50" w14:textId="552C66CB" w:rsidR="004C10B2" w:rsidRDefault="00037C03" w:rsidP="00073D8E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B938EE">
              <w:rPr>
                <w:sz w:val="28"/>
                <w:szCs w:val="28"/>
              </w:rPr>
              <w:t xml:space="preserve"> </w:t>
            </w:r>
            <w:r w:rsidR="00073D8E">
              <w:rPr>
                <w:sz w:val="28"/>
                <w:szCs w:val="28"/>
              </w:rPr>
              <w:t>ВПД</w:t>
            </w:r>
            <w:r w:rsidR="004C10B2" w:rsidRPr="00AC1819">
              <w:rPr>
                <w:sz w:val="28"/>
                <w:szCs w:val="28"/>
              </w:rPr>
              <w:t xml:space="preserve"> №</w:t>
            </w:r>
            <w:r w:rsidR="00B938EE">
              <w:rPr>
                <w:sz w:val="28"/>
                <w:szCs w:val="28"/>
              </w:rPr>
              <w:t xml:space="preserve"> </w:t>
            </w:r>
            <w:r w:rsidR="00A25A95">
              <w:rPr>
                <w:sz w:val="28"/>
                <w:szCs w:val="28"/>
              </w:rPr>
              <w:t>2</w:t>
            </w:r>
            <w:r w:rsidR="004C10B2" w:rsidRPr="00AC1819">
              <w:rPr>
                <w:sz w:val="28"/>
                <w:szCs w:val="28"/>
              </w:rPr>
              <w:t xml:space="preserve"> Шепетівського РУП ГУНП в Хмел</w:t>
            </w:r>
            <w:r w:rsidR="00FB7A27">
              <w:rPr>
                <w:sz w:val="28"/>
                <w:szCs w:val="28"/>
              </w:rPr>
              <w:t>ьницькій області</w:t>
            </w:r>
          </w:p>
        </w:tc>
        <w:tc>
          <w:tcPr>
            <w:tcW w:w="425" w:type="dxa"/>
          </w:tcPr>
          <w:p w14:paraId="247752AE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  <w:hideMark/>
          </w:tcPr>
          <w:p w14:paraId="10ABB508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*</w:t>
            </w:r>
          </w:p>
        </w:tc>
      </w:tr>
      <w:tr w:rsidR="004C10B2" w14:paraId="7BCEE990" w14:textId="77777777" w:rsidTr="008E34F3">
        <w:trPr>
          <w:cantSplit/>
          <w:trHeight w:val="80"/>
        </w:trPr>
        <w:tc>
          <w:tcPr>
            <w:tcW w:w="6346" w:type="dxa"/>
            <w:gridSpan w:val="2"/>
          </w:tcPr>
          <w:p w14:paraId="6511B408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3348160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40544459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</w:tr>
      <w:tr w:rsidR="004C10B2" w14:paraId="6753B0F7" w14:textId="77777777" w:rsidTr="008E34F3">
        <w:trPr>
          <w:cantSplit/>
          <w:trHeight w:val="80"/>
        </w:trPr>
        <w:tc>
          <w:tcPr>
            <w:tcW w:w="6346" w:type="dxa"/>
            <w:gridSpan w:val="2"/>
            <w:hideMark/>
          </w:tcPr>
          <w:p w14:paraId="4BE33458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НП НМР «СМСЧ м. Нетішин»</w:t>
            </w:r>
          </w:p>
        </w:tc>
        <w:tc>
          <w:tcPr>
            <w:tcW w:w="425" w:type="dxa"/>
          </w:tcPr>
          <w:p w14:paraId="665BF7B2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  <w:hideMark/>
          </w:tcPr>
          <w:p w14:paraId="713A5ECC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</w:t>
            </w:r>
          </w:p>
        </w:tc>
      </w:tr>
      <w:tr w:rsidR="004C10B2" w14:paraId="568FD60D" w14:textId="77777777" w:rsidTr="008E34F3">
        <w:trPr>
          <w:cantSplit/>
          <w:trHeight w:val="80"/>
        </w:trPr>
        <w:tc>
          <w:tcPr>
            <w:tcW w:w="6346" w:type="dxa"/>
            <w:gridSpan w:val="2"/>
          </w:tcPr>
          <w:p w14:paraId="10B8F37D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261AA46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17CE0B2F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</w:tr>
      <w:tr w:rsidR="004C10B2" w14:paraId="4884E38C" w14:textId="77777777" w:rsidTr="008E34F3">
        <w:trPr>
          <w:cantSplit/>
          <w:trHeight w:val="80"/>
        </w:trPr>
        <w:tc>
          <w:tcPr>
            <w:tcW w:w="6346" w:type="dxa"/>
            <w:gridSpan w:val="2"/>
            <w:hideMark/>
          </w:tcPr>
          <w:p w14:paraId="6713919A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НМР «Благоустрій»</w:t>
            </w:r>
          </w:p>
        </w:tc>
        <w:tc>
          <w:tcPr>
            <w:tcW w:w="425" w:type="dxa"/>
          </w:tcPr>
          <w:p w14:paraId="74C5BBD3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  <w:hideMark/>
          </w:tcPr>
          <w:p w14:paraId="60C389A8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</w:t>
            </w:r>
          </w:p>
        </w:tc>
      </w:tr>
      <w:tr w:rsidR="004C10B2" w14:paraId="44AF515C" w14:textId="77777777" w:rsidTr="008E34F3">
        <w:trPr>
          <w:cantSplit/>
          <w:trHeight w:val="80"/>
        </w:trPr>
        <w:tc>
          <w:tcPr>
            <w:tcW w:w="6346" w:type="dxa"/>
            <w:gridSpan w:val="2"/>
          </w:tcPr>
          <w:p w14:paraId="2D1A52D1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5E7F769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0F0B6F08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</w:tr>
      <w:tr w:rsidR="004C10B2" w14:paraId="09C5CBCA" w14:textId="77777777" w:rsidTr="008E34F3">
        <w:trPr>
          <w:cantSplit/>
          <w:trHeight w:val="80"/>
        </w:trPr>
        <w:tc>
          <w:tcPr>
            <w:tcW w:w="6346" w:type="dxa"/>
            <w:gridSpan w:val="2"/>
            <w:hideMark/>
          </w:tcPr>
          <w:p w14:paraId="14D10CE4" w14:textId="77777777" w:rsidR="004C10B2" w:rsidRDefault="004C10B2" w:rsidP="00713480">
            <w:pPr>
              <w:autoSpaceDE w:val="0"/>
              <w:autoSpaceDN w:val="0"/>
              <w:ind w:left="-41"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майстер </w:t>
            </w:r>
            <w:proofErr w:type="spellStart"/>
            <w:r w:rsidRPr="00820989">
              <w:rPr>
                <w:sz w:val="28"/>
                <w:szCs w:val="28"/>
              </w:rPr>
              <w:t>Нетішинської</w:t>
            </w:r>
            <w:proofErr w:type="spellEnd"/>
            <w:r w:rsidRPr="00820989">
              <w:rPr>
                <w:sz w:val="28"/>
                <w:szCs w:val="28"/>
              </w:rPr>
              <w:t xml:space="preserve"> дільниці </w:t>
            </w:r>
            <w:proofErr w:type="spellStart"/>
            <w:r w:rsidRPr="00820989">
              <w:rPr>
                <w:sz w:val="28"/>
                <w:szCs w:val="28"/>
              </w:rPr>
              <w:t>Славутського</w:t>
            </w:r>
            <w:proofErr w:type="spellEnd"/>
            <w:r w:rsidRPr="00820989">
              <w:rPr>
                <w:sz w:val="28"/>
                <w:szCs w:val="28"/>
              </w:rPr>
              <w:t xml:space="preserve"> відділення Шепетівського РЕМ</w:t>
            </w:r>
          </w:p>
        </w:tc>
        <w:tc>
          <w:tcPr>
            <w:tcW w:w="425" w:type="dxa"/>
          </w:tcPr>
          <w:p w14:paraId="32E851D5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  <w:hideMark/>
          </w:tcPr>
          <w:p w14:paraId="15982B67" w14:textId="77777777" w:rsidR="004C10B2" w:rsidRDefault="004C10B2" w:rsidP="00713480">
            <w:pPr>
              <w:ind w:left="-47" w:right="-7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 член комісії*</w:t>
            </w:r>
          </w:p>
        </w:tc>
      </w:tr>
      <w:tr w:rsidR="004C10B2" w14:paraId="3DD9CA5D" w14:textId="77777777" w:rsidTr="008E34F3">
        <w:trPr>
          <w:cantSplit/>
          <w:trHeight w:val="80"/>
        </w:trPr>
        <w:tc>
          <w:tcPr>
            <w:tcW w:w="6346" w:type="dxa"/>
            <w:gridSpan w:val="2"/>
          </w:tcPr>
          <w:p w14:paraId="0427AECC" w14:textId="77777777" w:rsidR="004C10B2" w:rsidRDefault="004C10B2" w:rsidP="0071348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169743F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459D47D7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</w:tr>
      <w:tr w:rsidR="004C10B2" w14:paraId="0FDDFF94" w14:textId="77777777" w:rsidTr="008E34F3">
        <w:trPr>
          <w:cantSplit/>
          <w:trHeight w:val="80"/>
        </w:trPr>
        <w:tc>
          <w:tcPr>
            <w:tcW w:w="6346" w:type="dxa"/>
            <w:gridSpan w:val="2"/>
          </w:tcPr>
          <w:p w14:paraId="67352D1F" w14:textId="21C86B32" w:rsidR="004C10B2" w:rsidRPr="00820989" w:rsidRDefault="0054625F" w:rsidP="008E34F3">
            <w:pPr>
              <w:autoSpaceDE w:val="0"/>
              <w:autoSpaceDN w:val="0"/>
              <w:ind w:left="-5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ший з</w:t>
            </w:r>
            <w:r w:rsidR="004C10B2" w:rsidRPr="000C70AB">
              <w:rPr>
                <w:color w:val="000000" w:themeColor="text1"/>
                <w:sz w:val="28"/>
                <w:szCs w:val="28"/>
              </w:rPr>
              <w:t xml:space="preserve">аступник начальника </w:t>
            </w:r>
            <w:proofErr w:type="spellStart"/>
            <w:r w:rsidR="004C10B2" w:rsidRPr="000C70AB">
              <w:rPr>
                <w:color w:val="000000" w:themeColor="text1"/>
                <w:sz w:val="28"/>
                <w:szCs w:val="28"/>
              </w:rPr>
              <w:t>Нетішинської</w:t>
            </w:r>
            <w:proofErr w:type="spellEnd"/>
            <w:r w:rsidR="004C10B2" w:rsidRPr="000C70AB">
              <w:rPr>
                <w:color w:val="000000" w:themeColor="text1"/>
                <w:sz w:val="28"/>
                <w:szCs w:val="28"/>
              </w:rPr>
              <w:t xml:space="preserve"> міської військової адміністрації</w:t>
            </w:r>
          </w:p>
        </w:tc>
        <w:tc>
          <w:tcPr>
            <w:tcW w:w="425" w:type="dxa"/>
          </w:tcPr>
          <w:p w14:paraId="7E10E835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69A9334F" w14:textId="77777777" w:rsidR="004C10B2" w:rsidRDefault="004C10B2" w:rsidP="00713480">
            <w:p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0C70AB">
              <w:rPr>
                <w:color w:val="000000" w:themeColor="text1"/>
                <w:sz w:val="28"/>
                <w:szCs w:val="28"/>
                <w:lang w:eastAsia="uk-UA"/>
              </w:rPr>
              <w:t>- член комісії*</w:t>
            </w:r>
          </w:p>
          <w:p w14:paraId="1B2259DC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</w:tr>
      <w:tr w:rsidR="004C10B2" w14:paraId="6D926AE9" w14:textId="77777777" w:rsidTr="008E34F3">
        <w:trPr>
          <w:gridBefore w:val="1"/>
          <w:wBefore w:w="14" w:type="dxa"/>
          <w:cantSplit/>
          <w:trHeight w:val="80"/>
        </w:trPr>
        <w:tc>
          <w:tcPr>
            <w:tcW w:w="6332" w:type="dxa"/>
          </w:tcPr>
          <w:p w14:paraId="52A27C26" w14:textId="77777777" w:rsidR="004C10B2" w:rsidRDefault="004C10B2" w:rsidP="008E34F3">
            <w:pPr>
              <w:autoSpaceDE w:val="0"/>
              <w:autoSpaceDN w:val="0"/>
              <w:ind w:left="-53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E819E2A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0D9D7B5E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</w:tr>
      <w:tr w:rsidR="004C10B2" w14:paraId="17112AD9" w14:textId="77777777" w:rsidTr="008E34F3">
        <w:trPr>
          <w:gridBefore w:val="1"/>
          <w:wBefore w:w="14" w:type="dxa"/>
          <w:cantSplit/>
          <w:trHeight w:val="80"/>
        </w:trPr>
        <w:tc>
          <w:tcPr>
            <w:tcW w:w="6332" w:type="dxa"/>
          </w:tcPr>
          <w:p w14:paraId="251C5B77" w14:textId="77777777" w:rsidR="004C10B2" w:rsidRPr="00820989" w:rsidRDefault="004C10B2" w:rsidP="008E34F3">
            <w:pPr>
              <w:autoSpaceDE w:val="0"/>
              <w:autoSpaceDN w:val="0"/>
              <w:ind w:left="-5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арокривинсь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аростинсь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кругу</w:t>
            </w:r>
            <w:r w:rsidRPr="000C70A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BEDB095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3D7D9D87" w14:textId="4D13F644" w:rsidR="004C10B2" w:rsidRDefault="004C10B2" w:rsidP="008E34F3">
            <w:pPr>
              <w:rPr>
                <w:sz w:val="28"/>
                <w:szCs w:val="28"/>
                <w:lang w:eastAsia="uk-UA"/>
              </w:rPr>
            </w:pPr>
            <w:r w:rsidRPr="000C70AB">
              <w:rPr>
                <w:color w:val="000000" w:themeColor="text1"/>
                <w:sz w:val="28"/>
                <w:szCs w:val="28"/>
                <w:lang w:eastAsia="uk-UA"/>
              </w:rPr>
              <w:t>- член комісії*</w:t>
            </w:r>
          </w:p>
        </w:tc>
      </w:tr>
      <w:tr w:rsidR="008E34F3" w14:paraId="260032C4" w14:textId="77777777" w:rsidTr="008E34F3">
        <w:trPr>
          <w:gridBefore w:val="1"/>
          <w:wBefore w:w="14" w:type="dxa"/>
          <w:cantSplit/>
          <w:trHeight w:val="80"/>
        </w:trPr>
        <w:tc>
          <w:tcPr>
            <w:tcW w:w="6332" w:type="dxa"/>
          </w:tcPr>
          <w:p w14:paraId="313DE4CE" w14:textId="77777777" w:rsidR="008E34F3" w:rsidRDefault="008E34F3" w:rsidP="008E34F3">
            <w:pPr>
              <w:autoSpaceDE w:val="0"/>
              <w:autoSpaceDN w:val="0"/>
              <w:ind w:left="-5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7F80FD" w14:textId="77777777" w:rsidR="008E34F3" w:rsidRDefault="008E34F3" w:rsidP="0071348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6C842EB1" w14:textId="77777777" w:rsidR="008E34F3" w:rsidRPr="000C70AB" w:rsidRDefault="008E34F3" w:rsidP="008E34F3">
            <w:pPr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4C10B2" w14:paraId="20366E0A" w14:textId="77777777" w:rsidTr="008E34F3">
        <w:trPr>
          <w:gridBefore w:val="1"/>
          <w:wBefore w:w="14" w:type="dxa"/>
          <w:cantSplit/>
          <w:trHeight w:val="80"/>
        </w:trPr>
        <w:tc>
          <w:tcPr>
            <w:tcW w:w="6332" w:type="dxa"/>
          </w:tcPr>
          <w:p w14:paraId="08A58267" w14:textId="5585D047" w:rsidR="004C10B2" w:rsidRPr="00820989" w:rsidRDefault="004C10B2" w:rsidP="008E34F3">
            <w:pPr>
              <w:autoSpaceDE w:val="0"/>
              <w:autoSpaceDN w:val="0"/>
              <w:ind w:left="-5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ікар із загальної гігієни відділу державного нагл</w:t>
            </w:r>
            <w:r w:rsidR="00A25A95"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ду за дотриманням санітарного законодавства Шепеті</w:t>
            </w:r>
            <w:r w:rsidR="00A25A95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>ськ</w:t>
            </w:r>
            <w:r w:rsidR="00FA323D">
              <w:rPr>
                <w:color w:val="000000" w:themeColor="text1"/>
                <w:sz w:val="28"/>
                <w:szCs w:val="28"/>
              </w:rPr>
              <w:t xml:space="preserve">ого районного управління Головного управління </w:t>
            </w:r>
            <w:proofErr w:type="spellStart"/>
            <w:r w:rsidR="00FA323D">
              <w:rPr>
                <w:color w:val="000000" w:themeColor="text1"/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 Хмельницькій області</w:t>
            </w:r>
          </w:p>
        </w:tc>
        <w:tc>
          <w:tcPr>
            <w:tcW w:w="425" w:type="dxa"/>
          </w:tcPr>
          <w:p w14:paraId="50886C67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3112" w:type="dxa"/>
          </w:tcPr>
          <w:p w14:paraId="1CB39418" w14:textId="77777777" w:rsidR="004C10B2" w:rsidRDefault="004C10B2" w:rsidP="00713480">
            <w:p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0C70AB">
              <w:rPr>
                <w:color w:val="000000" w:themeColor="text1"/>
                <w:sz w:val="28"/>
                <w:szCs w:val="28"/>
                <w:lang w:eastAsia="uk-UA"/>
              </w:rPr>
              <w:t>- член комісії*</w:t>
            </w:r>
          </w:p>
          <w:p w14:paraId="30452D0B" w14:textId="77777777" w:rsidR="004C10B2" w:rsidRDefault="004C10B2" w:rsidP="00713480">
            <w:pPr>
              <w:rPr>
                <w:color w:val="000000" w:themeColor="text1"/>
                <w:sz w:val="28"/>
                <w:szCs w:val="28"/>
                <w:lang w:eastAsia="uk-UA"/>
              </w:rPr>
            </w:pPr>
          </w:p>
          <w:p w14:paraId="68DDCE0B" w14:textId="77777777" w:rsidR="004C10B2" w:rsidRDefault="004C10B2" w:rsidP="00713480">
            <w:pPr>
              <w:rPr>
                <w:sz w:val="28"/>
                <w:szCs w:val="28"/>
                <w:lang w:eastAsia="uk-UA"/>
              </w:rPr>
            </w:pPr>
          </w:p>
        </w:tc>
      </w:tr>
    </w:tbl>
    <w:p w14:paraId="63283AA4" w14:textId="77777777" w:rsidR="004C10B2" w:rsidRDefault="004C10B2" w:rsidP="008E34F3">
      <w:pPr>
        <w:rPr>
          <w:sz w:val="28"/>
          <w:szCs w:val="28"/>
          <w:lang w:eastAsia="uk-UA"/>
        </w:rPr>
      </w:pPr>
    </w:p>
    <w:p w14:paraId="195E8A96" w14:textId="14A1E646" w:rsidR="004C10B2" w:rsidRDefault="004C10B2" w:rsidP="00063D68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* Включаються до складу </w:t>
      </w:r>
      <w:proofErr w:type="spellStart"/>
      <w:r>
        <w:rPr>
          <w:sz w:val="28"/>
          <w:szCs w:val="28"/>
          <w:lang w:eastAsia="uk-UA"/>
        </w:rPr>
        <w:t>Нетішинської</w:t>
      </w:r>
      <w:proofErr w:type="spellEnd"/>
      <w:r>
        <w:rPr>
          <w:sz w:val="28"/>
          <w:szCs w:val="28"/>
          <w:lang w:eastAsia="uk-UA"/>
        </w:rPr>
        <w:t xml:space="preserve"> міської комісії з питань техногенно-екологічної безпеки і надзвичайних ситуацій </w:t>
      </w:r>
      <w:r w:rsidR="00A25A95">
        <w:rPr>
          <w:sz w:val="28"/>
          <w:szCs w:val="28"/>
        </w:rPr>
        <w:t>за згодою</w:t>
      </w:r>
    </w:p>
    <w:p w14:paraId="5AF74A46" w14:textId="77777777" w:rsidR="004C10B2" w:rsidRDefault="004C10B2" w:rsidP="004C10B2">
      <w:pPr>
        <w:rPr>
          <w:sz w:val="28"/>
          <w:szCs w:val="28"/>
          <w:lang w:eastAsia="uk-UA"/>
        </w:rPr>
      </w:pPr>
    </w:p>
    <w:p w14:paraId="5BE93898" w14:textId="77777777" w:rsidR="004C10B2" w:rsidRDefault="004C10B2" w:rsidP="004C10B2">
      <w:pPr>
        <w:rPr>
          <w:sz w:val="28"/>
          <w:szCs w:val="28"/>
          <w:lang w:eastAsia="uk-UA"/>
        </w:rPr>
      </w:pPr>
    </w:p>
    <w:p w14:paraId="1D2CFEE8" w14:textId="77777777" w:rsidR="004C10B2" w:rsidRDefault="004C10B2" w:rsidP="004C10B2">
      <w:pPr>
        <w:rPr>
          <w:sz w:val="28"/>
          <w:szCs w:val="28"/>
          <w:lang w:eastAsia="uk-UA"/>
        </w:rPr>
      </w:pPr>
    </w:p>
    <w:p w14:paraId="623BBC08" w14:textId="77777777" w:rsidR="004C10B2" w:rsidRDefault="004C10B2" w:rsidP="004C10B2">
      <w:pPr>
        <w:rPr>
          <w:sz w:val="28"/>
          <w:szCs w:val="28"/>
          <w:lang w:eastAsia="uk-UA"/>
        </w:rPr>
      </w:pPr>
    </w:p>
    <w:p w14:paraId="022F653F" w14:textId="77777777" w:rsidR="008E34F3" w:rsidRDefault="008E34F3" w:rsidP="004C10B2">
      <w:pPr>
        <w:rPr>
          <w:sz w:val="28"/>
          <w:szCs w:val="28"/>
          <w:lang w:eastAsia="uk-UA"/>
        </w:rPr>
      </w:pPr>
    </w:p>
    <w:p w14:paraId="28A97020" w14:textId="77777777" w:rsidR="004C10B2" w:rsidRDefault="004C10B2" w:rsidP="004C10B2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еруючий справами</w:t>
      </w:r>
    </w:p>
    <w:p w14:paraId="073F40B6" w14:textId="77777777" w:rsidR="004C10B2" w:rsidRDefault="004C10B2" w:rsidP="004C10B2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иконавчого комітету </w:t>
      </w:r>
    </w:p>
    <w:p w14:paraId="20A24BBA" w14:textId="102A0E2E" w:rsidR="004C10B2" w:rsidRDefault="000047F5" w:rsidP="004C10B2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іської ради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  <w:r w:rsidR="004C10B2">
        <w:rPr>
          <w:sz w:val="28"/>
          <w:szCs w:val="28"/>
          <w:lang w:eastAsia="uk-UA"/>
        </w:rPr>
        <w:tab/>
        <w:t>Любов ОЦАБРИКА</w:t>
      </w:r>
    </w:p>
    <w:p w14:paraId="16E3AF7E" w14:textId="72C58393" w:rsidR="003C6B92" w:rsidRPr="009255B9" w:rsidRDefault="003C6B92" w:rsidP="0054625F">
      <w:pPr>
        <w:tabs>
          <w:tab w:val="left" w:pos="7088"/>
        </w:tabs>
        <w:rPr>
          <w:sz w:val="28"/>
          <w:szCs w:val="28"/>
          <w:lang w:eastAsia="uk-UA"/>
        </w:rPr>
      </w:pPr>
    </w:p>
    <w:sectPr w:rsidR="003C6B92" w:rsidRPr="009255B9" w:rsidSect="00EC0870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0F22" w14:textId="77777777" w:rsidR="0093232E" w:rsidRDefault="0093232E" w:rsidP="00D83521">
      <w:r>
        <w:separator/>
      </w:r>
    </w:p>
  </w:endnote>
  <w:endnote w:type="continuationSeparator" w:id="0">
    <w:p w14:paraId="001D1BA8" w14:textId="77777777" w:rsidR="0093232E" w:rsidRDefault="0093232E" w:rsidP="00D8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A6760" w14:textId="77777777" w:rsidR="0093232E" w:rsidRDefault="0093232E" w:rsidP="00D83521">
      <w:r>
        <w:separator/>
      </w:r>
    </w:p>
  </w:footnote>
  <w:footnote w:type="continuationSeparator" w:id="0">
    <w:p w14:paraId="6A5C7414" w14:textId="77777777" w:rsidR="0093232E" w:rsidRDefault="0093232E" w:rsidP="00D8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A7009"/>
    <w:multiLevelType w:val="hybridMultilevel"/>
    <w:tmpl w:val="1916AA58"/>
    <w:lvl w:ilvl="0" w:tplc="3A18F3A2">
      <w:start w:val="2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55589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53"/>
    <w:rsid w:val="0000206D"/>
    <w:rsid w:val="000047F5"/>
    <w:rsid w:val="0003007B"/>
    <w:rsid w:val="00037C03"/>
    <w:rsid w:val="00063D68"/>
    <w:rsid w:val="00070B57"/>
    <w:rsid w:val="00073D8E"/>
    <w:rsid w:val="000B5574"/>
    <w:rsid w:val="000C70AB"/>
    <w:rsid w:val="000D5AF1"/>
    <w:rsid w:val="00114C56"/>
    <w:rsid w:val="00135762"/>
    <w:rsid w:val="0015699E"/>
    <w:rsid w:val="00181EF7"/>
    <w:rsid w:val="0018257A"/>
    <w:rsid w:val="001D2B5C"/>
    <w:rsid w:val="001D628C"/>
    <w:rsid w:val="002330E1"/>
    <w:rsid w:val="002352AE"/>
    <w:rsid w:val="00265E3B"/>
    <w:rsid w:val="00272648"/>
    <w:rsid w:val="00282FEB"/>
    <w:rsid w:val="00291B80"/>
    <w:rsid w:val="002A096E"/>
    <w:rsid w:val="002E1023"/>
    <w:rsid w:val="002F7361"/>
    <w:rsid w:val="0030292F"/>
    <w:rsid w:val="00323570"/>
    <w:rsid w:val="00350FA9"/>
    <w:rsid w:val="0039225B"/>
    <w:rsid w:val="003A466B"/>
    <w:rsid w:val="003C6487"/>
    <w:rsid w:val="003C6B92"/>
    <w:rsid w:val="003C7326"/>
    <w:rsid w:val="003F29A2"/>
    <w:rsid w:val="003F74EA"/>
    <w:rsid w:val="00403680"/>
    <w:rsid w:val="00430504"/>
    <w:rsid w:val="004408F7"/>
    <w:rsid w:val="00446F90"/>
    <w:rsid w:val="00475750"/>
    <w:rsid w:val="00475B06"/>
    <w:rsid w:val="004870F4"/>
    <w:rsid w:val="00495253"/>
    <w:rsid w:val="004A53EB"/>
    <w:rsid w:val="004A54E1"/>
    <w:rsid w:val="004B35E9"/>
    <w:rsid w:val="004C10B2"/>
    <w:rsid w:val="005033A9"/>
    <w:rsid w:val="00513802"/>
    <w:rsid w:val="00532B49"/>
    <w:rsid w:val="005418D9"/>
    <w:rsid w:val="005459E5"/>
    <w:rsid w:val="0054625F"/>
    <w:rsid w:val="005702F0"/>
    <w:rsid w:val="005902DD"/>
    <w:rsid w:val="005B72FA"/>
    <w:rsid w:val="005C4B50"/>
    <w:rsid w:val="00603538"/>
    <w:rsid w:val="006041CB"/>
    <w:rsid w:val="006242CE"/>
    <w:rsid w:val="0063765D"/>
    <w:rsid w:val="0066194E"/>
    <w:rsid w:val="00695A39"/>
    <w:rsid w:val="006A3ECC"/>
    <w:rsid w:val="006C7AD1"/>
    <w:rsid w:val="007368D8"/>
    <w:rsid w:val="007832F3"/>
    <w:rsid w:val="00796A74"/>
    <w:rsid w:val="007A0611"/>
    <w:rsid w:val="007B0363"/>
    <w:rsid w:val="0080159B"/>
    <w:rsid w:val="008079C8"/>
    <w:rsid w:val="00807E6F"/>
    <w:rsid w:val="00820989"/>
    <w:rsid w:val="00841A33"/>
    <w:rsid w:val="00866723"/>
    <w:rsid w:val="00880D79"/>
    <w:rsid w:val="00881ABB"/>
    <w:rsid w:val="00884511"/>
    <w:rsid w:val="008E34F3"/>
    <w:rsid w:val="009255B9"/>
    <w:rsid w:val="00927724"/>
    <w:rsid w:val="009279EB"/>
    <w:rsid w:val="0093232E"/>
    <w:rsid w:val="009356D8"/>
    <w:rsid w:val="009459CE"/>
    <w:rsid w:val="009519F3"/>
    <w:rsid w:val="009820E1"/>
    <w:rsid w:val="00A07A60"/>
    <w:rsid w:val="00A25A95"/>
    <w:rsid w:val="00A848FF"/>
    <w:rsid w:val="00AA1153"/>
    <w:rsid w:val="00AB6514"/>
    <w:rsid w:val="00AC1819"/>
    <w:rsid w:val="00B07B85"/>
    <w:rsid w:val="00B129A5"/>
    <w:rsid w:val="00B4501A"/>
    <w:rsid w:val="00B466C3"/>
    <w:rsid w:val="00B713D5"/>
    <w:rsid w:val="00B723A7"/>
    <w:rsid w:val="00B92019"/>
    <w:rsid w:val="00B938EE"/>
    <w:rsid w:val="00BA218E"/>
    <w:rsid w:val="00BC52A2"/>
    <w:rsid w:val="00BD16E9"/>
    <w:rsid w:val="00BE29FF"/>
    <w:rsid w:val="00C04B6F"/>
    <w:rsid w:val="00C61109"/>
    <w:rsid w:val="00C64A42"/>
    <w:rsid w:val="00CB5768"/>
    <w:rsid w:val="00D0555D"/>
    <w:rsid w:val="00D278D0"/>
    <w:rsid w:val="00D67AED"/>
    <w:rsid w:val="00D83521"/>
    <w:rsid w:val="00DC7EF4"/>
    <w:rsid w:val="00DD4EAF"/>
    <w:rsid w:val="00E33213"/>
    <w:rsid w:val="00E41177"/>
    <w:rsid w:val="00E82B03"/>
    <w:rsid w:val="00EC0870"/>
    <w:rsid w:val="00EF7DE3"/>
    <w:rsid w:val="00F10A4D"/>
    <w:rsid w:val="00F373C0"/>
    <w:rsid w:val="00F4423E"/>
    <w:rsid w:val="00F536C1"/>
    <w:rsid w:val="00F537FF"/>
    <w:rsid w:val="00FA323D"/>
    <w:rsid w:val="00FB7A27"/>
    <w:rsid w:val="00FC29F9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2499"/>
  <w15:chartTrackingRefBased/>
  <w15:docId w15:val="{ACF98DD6-77E3-4608-BFC5-9B0E9BD3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28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1D628C"/>
    <w:pPr>
      <w:ind w:firstLine="720"/>
      <w:jc w:val="center"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353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353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9">
    <w:name w:val="rvts9"/>
    <w:basedOn w:val="a0"/>
    <w:rsid w:val="00807E6F"/>
  </w:style>
  <w:style w:type="character" w:customStyle="1" w:styleId="rvts37">
    <w:name w:val="rvts37"/>
    <w:basedOn w:val="a0"/>
    <w:rsid w:val="00807E6F"/>
  </w:style>
  <w:style w:type="character" w:styleId="a6">
    <w:name w:val="Hyperlink"/>
    <w:uiPriority w:val="99"/>
    <w:rsid w:val="00AB6514"/>
    <w:rPr>
      <w:color w:val="0000FF"/>
      <w:u w:val="single"/>
    </w:rPr>
  </w:style>
  <w:style w:type="paragraph" w:customStyle="1" w:styleId="rvps2">
    <w:name w:val="rvps2"/>
    <w:basedOn w:val="a"/>
    <w:rsid w:val="00AB651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AB6514"/>
  </w:style>
  <w:style w:type="paragraph" w:styleId="a7">
    <w:name w:val="header"/>
    <w:basedOn w:val="a"/>
    <w:link w:val="a8"/>
    <w:uiPriority w:val="99"/>
    <w:unhideWhenUsed/>
    <w:rsid w:val="00D8352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835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D8352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8352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BCC-BD1A-4BC5-BDBB-4FAD9415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1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8</cp:revision>
  <cp:lastPrinted>2025-12-24T11:55:00Z</cp:lastPrinted>
  <dcterms:created xsi:type="dcterms:W3CDTF">2025-12-25T08:04:00Z</dcterms:created>
  <dcterms:modified xsi:type="dcterms:W3CDTF">2026-01-13T12:51:00Z</dcterms:modified>
</cp:coreProperties>
</file>